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Engels schriftelijk 3kso/3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0 tot en met 31 december  2020</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kso</w:t>
      </w:r>
    </w:p>
    <w:p w14:paraId="6F9C7D5A" w14:textId="79849158" w:rsidR="006A6801" w:rsidRDefault="00EB0FCA" w:rsidP="004B5B24">
      <w:pPr>
        <w:pStyle w:val="ListParagraph"/>
        <w:spacing w:after="160" w:line="259" w:lineRule="auto"/>
        <w:ind w:left="708" w:firstLine="708"/>
      </w:pPr>
      <w:r w:rsidRPr="00646AC9">
        <w:rPr>
          <w:color w:val="00B050"/>
        </w:rPr>
        <w:t/>
      </w:r>
      <w:r>
        <w:t>Muziek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Beeldende Vorming (*stopt in 2025)</w:t>
      </w:r>
      <w:r w:rsidRPr="00646AC9">
        <w:rPr>
          <w:color w:val="00B050"/>
        </w:rPr>
        <w:t/>
      </w: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Farmaceutisch Technisch Assistent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Sociale en Technische Wetenschappen </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ichamelijke Opvoeding en Sport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Onthaal en Public Relations </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Handel </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Fotografie (*stopt in 2025)</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worden boodschappen anders geformuleerd.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de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 </w:t>
        <w:br/>
        <w:t xml:space="preserve"/>
        <w:br/>
        <w:t xml:space="preserve">Bovendien kan je een taal niet loskoppelen van de cultuur die haar voedt. Wil je doeltreffend communiceren, dan moet je cultuuruitingen en leefwijzen die specifiek zijn voor de streek waar een taal gesproken wordt, kunnen herkennen. Onder cultuuruitingen verstaan we alle gedragingen, talige zowel als niet-talige, die je kan koppelen aan een welbepaalde cultuur (dus niet alleen kunst maar ook aansprekingen, zegswijzen, waarden en gewoonten, klederdracht, culinaire tradities ...). Je moet in staat zijn om bewust om te gaan met die gelijkenissen en verschillen met je eigen cultuur door erop in te spelen in je communicatie.</w:t>
        <w:br/>
        <w:t xml:space="preserve"/>
        <w:br/>
        <w:t xml:space="preserve">Als je vreemde talen leert, moet je dus leren inspelen op verschillende communicatiesituaties. Globaal zijn er dat vier: je gebruikt taal om iets te doen in de privésfeer, als lid van de samenleving, voor je opleiding of voor je werk.</w:t>
        <w:br/>
        <w:t xml:space="preserve"/>
        <w:br/>
        <w:t xml:space="preserve">Bij de Examencommissie verwachten we dat je voor elk van deze communicatiesituaties boodschappen kan begrijpen en doeltreffend overbrengen. Op onze examens moet je aantonen dat je dit doel bereikt. De vakfiches moderne vreemde talen van de Examencommissie sluiten immers nauw aan bij de eindtermen van de Vlaamse overheid, die meertaligheid en communicatieve competenties centraal stellen. De geactualiseerde eindtermen moderne vreemde talen werden globaal gelinkt aan de niveaus van het ERK. Deze internationaal gehanteerde niveaus bieden je een hulpmiddel om je taalvaardigheidsniveau in te schatten.</w:t>
        <w:br/>
        <w:t xml:space="preserve"/>
        <w:br/>
        <w:t xml:space="preserve">De eindtermen moderne vreemde talen vind je op deze website: http://www.ond.vlaanderen.be/curriculum/secundair-onderwijs/.</w:t>
        <w:br/>
        <w:t xml:space="preserve"/>
        <w:b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Engels derde graad kso en tso moet je deze vaardigheden globaal beheersen op het niveau A2 / B1 van het ERK. In de volgende tabellen vind je wat je voor elke vaardigheid moet</w:t>
      </w:r>
      <w:r>
        <w:rPr>
          <w:b/>
        </w:rPr>
        <w:t xml:space="preserve"> kunnen</w:t>
      </w:r>
      <w:r>
        <w:rPr/>
        <w:t xml:space="preserve"> en wat je moet </w:t>
      </w:r>
      <w:r>
        <w:rPr>
          <w:b/>
        </w:rPr>
        <w:t xml:space="preserve">doen</w:t>
      </w:r>
      <w:r>
        <w:rPr/>
        <w:t xml:space="preserve"> op het examen om te bewijzen dat je dat kan.</w:t>
        <w:br/>
        <w:t xml:space="preserve"/>
        <w:br/>
        <w:t xml:space="preserve">Om globaal het niveau A2 / B1 te bereiken waarop je deze vijf vaardigheden moet beheersen, moet je voldoende grammatica en woordenschat </w:t>
      </w:r>
      <w:r>
        <w:rPr>
          <w:b/>
        </w:rPr>
        <w:t xml:space="preserve">kennen</w:t>
      </w:r>
      <w:r>
        <w:rPr/>
        <w:t xml:space="preserve">. Eindterm 32 geeft aan welke kenniselementen je zeker moet verwerven. Het Eaquals-project, gesteund door de Raad van Europa, geeft je een overzicht van welke grammaticale inhouden bij welk ERK-niveau horen. Je vindt deze informatie via https://www.teachingenglish.org.uk/sites/teacheng/files/core_inventory_posters_2.pdf.</w:t>
        <w:br/>
        <w:t xml:space="preserve"/>
        <w:br/>
        <w:t xml:space="preserve">Als je die kennis gaat inzetten, moet je bovendien bewust nadenken over je taal en taalgebruik om zo je taalbeheersing te versterken.</w:t>
        <w:br/>
        <w:t xml:space="preserve"/>
        <w:br/>
        <w:t xml:space="preserve">Verderop vind je concrete leermiddelen die je kunnen helpen om je huidige niveau in te schatten en je vaardigheden verder te ontwikkelen om het niveau A2 / B1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unt worden, maar ook narratieve en artistiek-literaire teksten kunnen aan bod komen. De concrete kenmerken van deze teksten vind je in de eindterm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 onder meer in verband met cultuuruiting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geschreven tekst op een overzichtelijke manier orde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bouwen een redenering op om je te overtui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colum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tistiek-literair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geven gevoelens en gedachten weer op een creatieve manier of willen een esthetische taalbeleving sti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ragment uit een stri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tussen buitenlandse leeftijdsgenoten over hun lievelingsmuziek</w:t>
              <w:br/>
              <w:t xml:space="preserve"/>
              <w:br/>
              <w:t xml:space="preserve">een gedetailleerde routebeschrijving naar een bestemming waarvoor je een aantal keren moet overstappen</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artikel in een populair wetenschappelijk tijdschrift voor de jeugd</w:t>
              <w:br/>
              <w:t xml:space="preserve"/>
              <w:br/>
              <w:t xml:space="preserve">een huurcontract voor een auto</w:t>
              <w:br/>
              <w:t xml:space="preserve"/>
              <w:br/>
              <w:t xml:space="preserve">een eenvoudig geschreven bijsluiter bij medicijn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reclamefilmpje met een duidelijk verhaal erin</w:t>
              <w:br/>
              <w:t xml:space="preserve"/>
              <w:br/>
              <w:t xml:space="preserve">een verhaal over het leven van een bekende persoonlijkhei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gedicht</w:t>
              <w:br/>
              <w:t xml:space="preserve"/>
              <w:br/>
              <w:t xml:space="preserve">een bevestigingsbrief van een bedrijf voor een buitenlandse stag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uitleg over veiligheid op de werkvloer tijdens een buitenlandse stag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óór je de tekst beluistert of leest, is het belangrijk dat je je afvraagt wat je al weet over het onderwerp van de tekst en dat je aandachtig de vragen doorneemt. Zo bereid je je voor en kan je gericht luisteren of lezen.</w:t>
      </w:r>
    </w:p>
    <w:p>
      <w:r>
        <w:rPr/>
        <w:t xml:space="preserve">Probeer altijd eerst de aangeboden tekst globaal te begrijpen. Je zal niet altijd alle woorden verstaan, maar probeer je zo goed mogelijk te concentreren, zodat je de gehele context begrijpt.</w:t>
      </w:r>
    </w:p>
    <w:p>
      <w:r>
        <w:rPr/>
        <w:t xml:space="preserve">Verder kan je proberen om gebruik te maken van visuele ondersteuning zoals beelden bij een luisterfragment of een tekening bij een leestekst. Op je kladblad mag je ook informatie uit de teksten noteren, samenvatten … om een antwoord voor te bereiden.</w:t>
      </w:r>
    </w:p>
    <w:p>
      <w:r>
        <w:rPr/>
        <w:t xml:space="preserve">Ten slotte kan je ook proberen om de betekenis van bepaalde woorden af te leiden uit hun context.</w:t>
      </w:r>
    </w:p>
    <w:p>
      <w:r>
        <w:rPr/>
        <w:t xml:space="preserve">Woorden die je niet begrijpt en die echt noodzakelijk zijn voor een goed tekstbegrip kan je tijdens het examen opzoeken in dit digitale woordenboek: http://www.vandale.nl/opzoeken/woordenboek#.VWVmmH9jvg8.</w:t>
      </w:r>
    </w:p>
    <w:p>
      <w:r>
        <w:rPr/>
        <w:t xml:space="preserve">Een geschreven tekst kan je natuurlijk ook herlezen om een onduidelijke passage te doorgron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of formeel zijn. Het spreekt voor zich dat je in die situaties telkens de gepaste omgangsvormen en beleefdheidsformules gebruikt.</w:t>
      </w:r>
    </w:p>
    <w:p>
      <w:r>
        <w:rPr/>
        <w:t xml:space="preserve">Voor schrijven doe je dat in de vorm van een formulier, een vragenlijst, een mededeling, een brief of e-mail…</w:t>
      </w:r>
    </w:p>
    <w:p>
      <w:r>
        <w:rPr/>
        <w:t xml:space="preserve">Zowel voor schrijven als voor spreken kan de opdracht vertrekken van een korte tekst die je moet begrijpen of een schem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br/>
              <w:t xml:space="preserve"/>
              <w:br/>
              <w:t xml:space="preserve">een verhaal na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 een presentatie geven, onder meer over cultuuruitingen en leefwijz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je buitenlandse vriend(in) vertellen hoe je de toekomst ziet</w:t>
              <w:br/>
              <w:t xml:space="preserve"/>
              <w:br/>
              <w:t xml:space="preserve">vertellen waar je op reis gaat en uitleggen waarom je die bestemming hebt gekoz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richt achterlaten voor een huisgenoot in een buitenlands gastgezin: waar je naartoe bent gegaan, wat je gaat doen, wanneer je terug zal zij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ongeluk op straat beschrijven aan de politi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ia mail meer specifieke informatie aanvragen over de ligging van een vakantiehuis</w:t>
              <w:br/>
              <w:t xml:space="preserve"/>
              <w:br/>
              <w:t xml:space="preserve">meeschrijven aan een doorlopend verhaal op een internetpagina</w:t>
              <w:br/>
              <w:t xml:space="preserve"/>
              <w:br/>
              <w:t xml:space="preserve">een schadeformulier invullen bij een aanrijd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ot van een boek navertellen en zeggen wat je ervan von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formatie geven aan een klant over een product of een diens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voorstel doen voor een excursieprogramma aan een buitenlandse partner op grond van toeristische informatie</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Hoe kan je je taalgebruik daarop afstemmen?</w:t>
      </w:r>
    </w:p>
    <w:p>
      <w:r>
        <w:rPr/>
        <w:t xml:space="preserve">Probeer eerst een spreek- of schrijfplan te maken om je ideeën te ordenen. Ze geven je houvast om je opdracht beter uit te voeren. Hou er ook rekening mee dat een gepaste lay-out, zoals de indeling in paragrafen, de betekenis van je tekst ondersteunt.</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r>
    </w:p>
    <w:p>
      <w:r>
        <w:rPr/>
        <w:t xml:space="preserve">Voor sommige opdrachten krijg je bovendien ondersteunend materiaal van de examinatoren. Dit kunnen foto's zijn, tekeningen, sleutelwoorden, een voorbeeld, een tekst, een schema … Vergeet die niet te gebruiken, ze zullen je niet alleen inspiratie geven maar kunnen je ook helpen om je vlotter uit te drukken.</w:t>
      </w:r>
    </w:p>
    <w:p>
      <w:r>
        <w:rPr/>
        <w:t xml:space="preserve">Maak voor schrijfopdrachten eerst een kladversie. Lees die goed. Je kan kiezen of je die kladversie eerst op papier of onmiddellijk op je computer maakt. Je mag ook tijdens het examen dit digitale woordenboek gebruiken:</w:t>
        <w:br/>
        <w:t xml:space="preserve">http://www.vandale.nl/opzoeken/woordenboek#.VWVmmH9jvg8.</w:t>
      </w:r>
    </w:p>
    <w:p>
      <w:r>
        <w:rPr/>
        <w:t xml:space="preserve">Om je voor te bereiden op het examen, oefen je het best ook met andere digitale hulpmiddelen zoals een verklarend woordenboek, een synoniemenwoordenboek of een online grammatic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mening geven en voorstellen doen om</w:t>
              <w:br/>
              <w:t xml:space="preserve">- problemen op te lossen en / of</w:t>
              <w:br/>
              <w:t xml:space="preserve">- praktische beslissingen te nemen</w:t>
              <w:br/>
              <w:t xml:space="preserve"/>
              <w:br/>
              <w:t xml:space="preserve">je uit de slag trekken in alledaagse situaties en op reis</w:t>
              <w:br/>
              <w:t xml:space="preserve"/>
              <w:br/>
              <w:t xml:space="preserve">een klacht uiten en opvolgen</w:t>
              <w:br/>
              <w:t xml:space="preserve">reageren op een klacht en een klacht doo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riend vertelt wat je vindt van een film die je net gezien hebt</w:t>
              <w:br/>
              <w:t xml:space="preserve"/>
              <w:br/>
              <w:t xml:space="preserve">de voor- en nadelen van een vakantiebestemming bespreek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geluk meldt bij een alarmdiens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komende informatie vraagt over een opdrach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klant adviseert over een artikel in een verkoopgesprek</w:t>
              <w:br/>
              <w:t xml:space="preserve"/>
              <w:br/>
              <w:t xml:space="preserve">een klacht uit over verkeerd geleverde goed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of te ondersteunen.</w:t>
      </w:r>
    </w:p>
    <w:p>
      <w:r>
        <w:rPr/>
        <w:t xml:space="preserve">Vergeet daarbij niet dat je je gesprekspartner kan vragen om iets te herhalen of om trager te spreken als je iets niet begrijpt.</w:t>
      </w:r>
    </w:p>
    <w:p>
      <w:r>
        <w:rPr/>
        <w:t xml:space="preserve">Soms kan je de indruk hebben dat je gesprekspartner jou niet begrijpt. Je kan dan gedeeltelijk herhalen wat je net hebt gezegd om na te gaan of je gesprekspartner je volgt. Eventueel kan je ook proberen om je zin op een andere manier te formul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1-2020 tot 31-12-2020</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Engels 3kso/3tso is een digitaal examen. Meer uitleg over onze digitale examens, de instructies en heel wat voorbeeldvragen vind je op http://examencommissiesecundaironderwijs.be/examens.</w:t>
      </w:r>
    </w:p>
    <w:p>
      <w:pPr>
        <w:jc w:val="both"/>
      </w:pPr>
      <w:r>
        <w:t xml:space="preserve">Het examen bestaat uit drie delen: luisteren (33%), lezen (33%) en schrijven (34%).</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balpen</w:t>
      </w:r>
    </w:p>
    <w:p>
      <w:pPr>
        <w:jc w:val="both"/>
      </w:pPr>
      <w:r>
        <w:t xml:space="preserve">kladpapier</w:t>
      </w:r>
    </w:p>
    <w:p>
      <w:pPr>
        <w:jc w:val="both"/>
      </w:pPr>
      <w:r>
        <w:t xml:space="preserve">digitaal woordenboek: http://www.vandale.nl</w:t>
      </w:r>
    </w:p>
    <w:p>
      <w:pPr>
        <w:jc w:val="both"/>
      </w:pPr>
      <w:r>
        <w:t xml:space="preserve">online spellingcontrole: http://www.spelling.nu/</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 Elk vraagtype heeft een eigen instructiezin, die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
      </w:r>
    </w:p>
    <w:p>
      <w:pPr>
        <w:jc w:val="both"/>
      </w:pPr>
      <w:r>
        <w:t xml:space="preserve">Voor schrijven krijg je opdrachten. Die bestaan uit een korte situatiebeschrijving en een globale omschrijving van wat je moet doen.</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kan je naargelang van het vraagtype voor een gedeeltelijk juist antwoord ook punten scoren; soms moet je de vraag volledig juist beantwoorden (dat staat dan expliciet in de instructie)</w:t>
      </w:r>
    </w:p>
    <w:p>
      <w:pPr>
        <w:jc w:val="both"/>
      </w:pPr>
      <w:r>
        <w:t xml:space="preserve">- is er geen giscorrectie.</w:t>
      </w:r>
    </w:p>
    <w:p>
      <w:pPr>
        <w:jc w:val="both"/>
      </w:pPr>
      <w:r>
        <w:t xml:space="preserve"/>
      </w:r>
    </w:p>
    <w:p>
      <w:pPr>
        <w:jc w:val="both"/>
      </w:pPr>
      <w:r>
        <w:t xml:space="preserve">Voor de schrijfopdrachten beoordelen we:</w:t>
      </w:r>
    </w:p>
    <w:p>
      <w:pPr>
        <w:jc w:val="both"/>
      </w:pPr>
      <w:r>
        <w:t xml:space="preserve">- de correcte uitvoering van de opdracht,</w:t>
      </w:r>
    </w:p>
    <w:p>
      <w:pPr>
        <w:jc w:val="both"/>
      </w:pPr>
      <w:r>
        <w:t xml:space="preserve">- of je rekening houdt met de situatie (formeel of informeel)</w:t>
      </w:r>
    </w:p>
    <w:p>
      <w:pPr>
        <w:jc w:val="both"/>
      </w:pPr>
      <w:r>
        <w:t xml:space="preserve">- de formulering,</w:t>
      </w:r>
    </w:p>
    <w:p>
      <w:pPr>
        <w:jc w:val="both"/>
      </w:pPr>
      <w:r>
        <w:t xml:space="preserve">- de spelling,</w:t>
      </w:r>
    </w:p>
    <w:p>
      <w:pPr>
        <w:jc w:val="both"/>
      </w:pPr>
      <w:r>
        <w:t xml:space="preserve">- de tekstkenmerken.</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uist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ez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chrij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4%</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Engels schriftelijk 3kso/3tso - 40 (01-01-2016-31-12-20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Engels schriftelijk 3kso/3tso - 60 (01-01-2016-31-12-20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Insight</w:t>
              <w:br/>
              <w:t xml:space="preserve"/>
              <w:br/>
              <w:t xml:space="preserve">English for Life</w:t>
              <w:br/>
              <w:t xml:space="preserve"/>
              <w:br/>
              <w:t xml:space="preserve">New Headwa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Oxford University Pres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s://elt.oup.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Track 'n' Trac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03 432 95 02</w:t>
              <w:br/>
              <w:t xml:space="preserve">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ew Contact Two-in-on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015 / 36 36 36 - klantendienst@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airwa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Intertaa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intertaal.nl</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trik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660 27 20</w:t>
              <w:br/>
              <w:t xml:space="preserve"/>
              <w:br/>
              <w:t xml:space="preserve">klantendienst@pelckmansuitgevers.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dialangweb.lancaster.ac.uk/</w:t>
              <w:br/>
              <w:t xml:space="preserve"/>
              <w:br/>
              <w:t xml:space="preserve">http://www.cambridgeenglish.org/test-your-english</w:t>
              <w:br/>
              <w:t xml:space="preserve"/>
              <w:br/>
              <w:t xml:space="preserve">http://www.examenglish.com/leveltest/index.php</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ze websites kunnen je helpen je ERK-niveau in te schatten.</w:t>
              <w:br/>
              <w:t xml:space="preserve"/>
              <w:br/>
              <w:t xml:space="preserve">Let op, je scores op zelftests bieden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w:t>
              <w:br/>
              <w:t xml:space="preserve"/>
              <w:br/>
              <w:t xml:space="preserve">www.examenglish.com/CEFR/A2.htm</w:t>
              <w:br/>
              <w:t xml:space="preserve"/>
              <w:br/>
              <w:t xml:space="preserve">www.examenglish.com/CEFR/B1.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s vind je een combinatie van verschillende vaardigheden. De sites zijn specifiek gekoppeld aan een ERK-niveau.</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bc.co.uk/worldservice/learningenglish</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 Je kan hier ook vaardigheden in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pag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grammatica, vooral werkwoorden en tij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leestrainer.nl/Engels/vo/woordenschat.htm</w:t>
              <w:br/>
              <w:t xml:space="preserve"/>
              <w:br/>
              <w:t xml:space="preserve">leestrainer.nl/Engels/vo/grammatica.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sites vind je oefeningen woordenschat, spreekwoorden en grammatica. De grammatica-site geeft ook uitleg bij allerlei grammaticale item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eb2.uvcs.uvic.ca/elc/studyzone/index.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 site biedt gevarieerde oefeningen woordenschat en grammatica aan. Bij de grammaticale items krijg je uitleg.</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olearnenglish.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Naast gevarieerde oefeningen vind je hier ook een chatroom, spelletjes en audio- en videofragment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exercises.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grammatica/</w:t>
              <w:br/>
              <w:t xml:space="preserve"/>
              <w:br/>
              <w:t xml:space="preserve">wp.digischool.nl/engels/oefenen/woordenscha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independent.co.uk</w:t>
              <w:br/>
              <w:t xml:space="preserve"/>
              <w:br/>
              <w:t xml:space="preserve">http://www.bbc.com/news/</w:t>
              <w:br/>
              <w:t xml:space="preserve"/>
              <w:br/>
              <w:t xml:space="preserve">http://www.telegraph.co.uk/</w:t>
              <w:br/>
              <w:t xml:space="preserve"/>
              <w:br/>
              <w:t xml:space="preserve">http://www.cnn.com/</w:t>
              <w:br/>
              <w:t xml:space="preserve"/>
              <w:br/>
              <w:t xml:space="preserve">www.bbc.co.uk/worldservice/learningenglish</w:t>
              <w:br/>
              <w:t xml:space="preserve"/>
              <w:br/>
              <w:t xml:space="preserve">www.bbc.co.uk/newsround</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ls je vreemde talen leert, moet je ook gevoeligheid ontwikkelen voor verschillen en gelijkenissen tussen je eigen cultuur en de cultuur van de mensen die de taal spreken. Op deze websites vind je teksten die deze gevoeligheid aanscherp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teachingenglish.org.uk/sites/teacheng/files/Core%20Inventory%20Posters.pdf</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 vind je per ERK-niveau een oplijsting van welke grammaticale structuren je moet beheers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nl-nl.duolingo.com/</w:t>
              <w:br/>
              <w:t xml:space="preserve"/>
              <w:br/>
              <w:t xml:space="preserve">https://www.babbel.com/</w:t>
              <w:br/>
              <w:t xml:space="preserve"/>
              <w:br/>
              <w:t xml:space="preserve">https://www.memrise.com/</w:t>
              <w:br/>
              <w:t xml:space="preserve"/>
              <w:br/>
              <w:t xml:space="preserve">https://www.lingq.com/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Met behulp van deze apps kan je zelfstandig een basiskennis Engels verwerven.</w:t>
              <w:br/>
              <w:t xml:space="preserve"/>
              <w:br/>
              <w:t xml:space="preserve">Let op: je scores op zelftests bieden geen garantie op slagen voor de Examencommissie. Sommige apps zijn volledig of gedeeltelijk in het Engels.</w:t>
              <w:br/>
              <w:t xml:space="preserve"/>
              <w:br/>
              <w:t xml:space="preserve"> </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 </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Taaltijdschriften:</w:t>
              <w:br/>
              <w:t xml:space="preserve"/>
              <w:br/>
              <w:t xml:space="preserve">- Team (Uitgeverij Averbode)</w:t>
              <w:br/>
              <w:t xml:space="preserve"/>
              <w:br/>
              <w:t xml:space="preserve">www.averbode.be</w:t>
              <w:br/>
              <w:t xml:space="preserve"/>
              <w:br/>
              <w:t xml:space="preserve">013 78 01 1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Taaltijdschriften spelen vaak in op actuele onderwerpen en bieden oefeningen aan die je kunnen helpen om je leesvaardigheid verder te ontwikkel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Logan, S. &amp; Thaine, C. (2008) Cambridge English Skills Real Listening &amp; Speaking 2 with Answers and Audio CD. Cambridge: Cambridge University Press. ISBN 9780521702003</w:t>
              <w:br/>
              <w:t xml:space="preserve"/>
              <w:br/>
              <w:t xml:space="preserve">Craven, M. (2008) Cambridge English Skills Real Listening &amp; Speaking 3 with Answers and Audio CD. Cambridge: Cambridge University Press. ISBN 978052170588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den 'luisteren', 'spreken' en 'gesprekken vo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riscoll, L. (2008) Cambridge English Skills Real Reading Level 2. With answers. Cambridge: Cambridge University Press. ISBN 9780521702041</w:t>
              <w:br/>
              <w:t xml:space="preserve"/>
              <w:br/>
              <w:t xml:space="preserve">Driscoll, L. (2008) Cambridge English Skills Real Reading Level 3. With answers. Cambridge: Cambridge University Press. ISBN 978052170573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lez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almer, G. (2008) Cambridge English Skills Real Writing Level 2. With answers and Audio CD. Cambridge: Cambridge University Press. ISBN 9780521701860</w:t>
              <w:br/>
              <w:t xml:space="preserve"/>
              <w:br/>
              <w:t xml:space="preserve">Gower, R. (2008) Cambridge English Skills Real Writing 3 with answers and Audio CD. Cambridge: Cambridge University Press. ISBN 9780521705929</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chrijv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hytian, B.A. (2010) Correct English. Teach Yourself. Hodder Education. ISBN 978144410594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prek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arleton-Gertsch, L. (2017) Words in Context. Almere: Intertaal. ISBN 9789460307225</w:t>
              <w:br/>
              <w:t xml:space="preserve"/>
              <w:br/>
              <w:t xml:space="preserve">Gairns, R. &amp; Redman, S. (2008) Oxford Word Skills Intermediate (Book &amp; CD- ROM). Oxford: Oxford University Press. ISBN 9780194620079</w:t>
              <w:br/>
              <w:t xml:space="preserve"/>
              <w:br/>
              <w:t xml:space="preserve">Redman, S. (2011) English Vocabulary in Use: Pre-Intermediate and Intermediate 3rd Edition. Book with answers and CD-ROM. Cambridge: Cambridge University Press. ISBN 9780521149891</w:t>
              <w:br/>
              <w:t xml:space="preserve"/>
              <w:br/>
              <w:t xml:space="preserve">Tschirner, e.a. (2017) Context – Woordenschat met oefeningen. Almere: Intertaal.  ISBN 978946030015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woordenschat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Eastwood, J. (2019) Oxford Practice Grammar Intermediate with Key. Oxford: Oxford University Press. ISBN 9780194214742</w:t>
              <w:br/>
              <w:t xml:space="preserve"/>
              <w:br/>
              <w:t xml:space="preserve">Hird, J. (2013) Oxford Learner's Pocket Verbs and Tenses. Oxford: Oxford University Press. ISBN 9780194325691</w:t>
              <w:br/>
              <w:t xml:space="preserve"/>
              <w:br/>
              <w:t xml:space="preserve">Murphy, R. (2019) English Grammar in Use with answers 5th Edition. Cambridge University Press. ISBN 9781108457651</w:t>
              <w:br/>
              <w:t xml:space="preserve"/>
              <w:br/>
              <w:t xml:space="preserve">Van Hoof, A &amp; Mous, L. (2017) Grammatica Engels. Utrecht: Van Dale Uitgevers. ISBN 978946077363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grammatica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ollins, T. (2017) Correct Your English Errors, Second Edition. New York: Mcgraw-Hill Education. ISBN 978126001921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heeft als doel frequente taalfouten te verbeteren en te vermij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Hancock, M. (2017) English Pronunciation in Use Intermediate (with downloadable Audio), 2nd Edition. Cambridge: Cambridge University Press. ISBN 9781108403696</w:t>
              <w:br/>
              <w:t xml:space="preserve"/>
              <w:br/>
              <w:t xml:space="preserve">Wells, J.C. (2008) Longman Pronunciation Dictionary, Paper with CD-ROM (3rd Edition). London: Pearson Longman. ISBN 78140588118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eze boeken kunnen je helpen je uitspraak te verbeter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